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8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3330"/>
        <w:gridCol w:w="6699"/>
        <w:gridCol w:w="236"/>
        <w:gridCol w:w="175"/>
      </w:tblGrid>
      <w:tr w:rsidR="00153C00" w:rsidRPr="00A308EB" w14:paraId="76735EC4" w14:textId="77777777" w:rsidTr="00C0462C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1E9B786E" w:rsidR="00153C00" w:rsidRPr="00A308EB" w:rsidRDefault="00153C00" w:rsidP="00C0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ПРОТОКОЛ 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C677C" w:rsidRPr="008C798A" w14:paraId="0F1AA09F" w14:textId="77777777" w:rsidTr="00510831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0D68665E" w:rsidR="002668DC" w:rsidRPr="008C798A" w:rsidRDefault="002668DC" w:rsidP="00C0462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Заседание оценочной комиссии по приобретению имущества (Абовянская начальная школа № 2) </w:t>
            </w:r>
            <w:proofErr w:type="gramStart"/>
            <w:r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путем процедуре</w:t>
            </w:r>
            <w:proofErr w:type="gramEnd"/>
            <w:r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электронного аукциона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по</w:t>
            </w:r>
            <w:r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код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ы</w:t>
            </w:r>
            <w:r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18BE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Pr="00FE18B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28</w:t>
            </w:r>
          </w:p>
        </w:tc>
      </w:tr>
      <w:tr w:rsidR="002C677C" w:rsidRPr="008C798A" w14:paraId="4A2161AA" w14:textId="77777777" w:rsidTr="00510831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0B90B94C" w14:textId="3EBD7CA8" w:rsidR="002C677C" w:rsidRPr="00992493" w:rsidRDefault="00541C5E" w:rsidP="00C0462C">
            <w:pPr>
              <w:shd w:val="clear" w:color="auto" w:fill="FFFFFF"/>
              <w:spacing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Приложения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открытие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место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л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18</w:t>
            </w:r>
            <w:r w:rsidR="002668D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02</w:t>
            </w:r>
            <w:r w:rsidR="002668D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202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5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г.</w:t>
            </w:r>
            <w:r w:rsidR="000206EF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время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в 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14</w:t>
            </w:r>
            <w:r w:rsidR="00412F1C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: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30</w:t>
            </w:r>
            <w:r w:rsidR="00412F1C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​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ч</w:t>
            </w:r>
            <w:r w:rsidR="002668DC"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ерез систему электронных закупок – электронных аукционов.</w:t>
            </w:r>
          </w:p>
        </w:tc>
      </w:tr>
      <w:tr w:rsidR="00153C00" w:rsidRPr="00D915C2" w14:paraId="60C6A8A8" w14:textId="77777777" w:rsidTr="00510831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D2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6E7F925" w14:textId="77777777" w:rsidR="00C0462C" w:rsidRPr="0046248C" w:rsidRDefault="00C0462C" w:rsidP="00D2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14393B08" w:rsidR="00F255E8" w:rsidRPr="00A308EB" w:rsidRDefault="00F255E8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ссии: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4D0F8388" w:rsidR="00814B27" w:rsidRDefault="008C1868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ссии: </w:t>
            </w:r>
            <w:r w:rsidR="00BB4F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</w:t>
            </w:r>
            <w:r w:rsidR="002668DC" w:rsidRPr="002668DC">
              <w:rPr>
                <w:rFonts w:ascii="GHEA Grapalat" w:hAnsi="GHEA Grapalat"/>
                <w:sz w:val="20"/>
                <w:szCs w:val="20"/>
                <w:lang w:val="hy-AM"/>
              </w:rPr>
              <w:t>Анаит Акопян</w:t>
            </w:r>
          </w:p>
          <w:p w14:paraId="6735CF2C" w14:textId="219D4AEB" w:rsidR="002668DC" w:rsidRPr="002668DC" w:rsidRDefault="002668DC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                                    </w:t>
            </w:r>
            <w:proofErr w:type="spellStart"/>
            <w:r w:rsidRPr="002668DC">
              <w:rPr>
                <w:rFonts w:ascii="GHEA Grapalat" w:hAnsi="GHEA Grapalat"/>
                <w:sz w:val="20"/>
                <w:szCs w:val="20"/>
                <w:lang w:val="ru-RU"/>
              </w:rPr>
              <w:t>Арман</w:t>
            </w:r>
            <w:proofErr w:type="spellEnd"/>
            <w:r w:rsidRPr="002668D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68DC">
              <w:rPr>
                <w:rFonts w:ascii="GHEA Grapalat" w:hAnsi="GHEA Grapalat"/>
                <w:sz w:val="20"/>
                <w:szCs w:val="20"/>
                <w:lang w:val="ru-RU"/>
              </w:rPr>
              <w:t>Ераносян</w:t>
            </w:r>
            <w:proofErr w:type="spellEnd"/>
          </w:p>
          <w:p w14:paraId="4CC49528" w14:textId="5D36DC82" w:rsidR="00BB4F9B" w:rsidRDefault="00BB4F9B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</w:t>
            </w:r>
            <w:r w:rsidR="002668DC" w:rsidRPr="002668D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p w14:paraId="13E1B86F" w14:textId="1B8E2570" w:rsidR="00F255E8" w:rsidRDefault="00552607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BB4F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</w:t>
            </w:r>
            <w:r w:rsidR="002668D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  <w:p w14:paraId="7DAC946A" w14:textId="341ED3F0" w:rsidR="000206EF" w:rsidRPr="00A308EB" w:rsidRDefault="000206EF" w:rsidP="0099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246DB9" w:rsidRPr="005E5E5C" w14:paraId="7E5548C3" w14:textId="77777777" w:rsidTr="00510831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BD5B35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ности характеристик предмета закупки, указанных в приглашении, с точки зрения требований обеспечения конкуренции и исключения дискриминации, предусмотренных законом;</w:t>
            </w:r>
          </w:p>
        </w:tc>
      </w:tr>
      <w:tr w:rsidR="00246DB9" w:rsidRPr="00BF4DFE" w14:paraId="1E4BE57C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21272E0B" w:rsidR="00246DB9" w:rsidRPr="00A308EB" w:rsidRDefault="006802C9" w:rsidP="00BD5B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оставлены обоснования характеристик объекта закупки, указанных в приглашении на процедуру закупки под кодом </w:t>
            </w:r>
            <w:r w:rsidR="002668DC" w:rsidRPr="002668D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28</w:t>
            </w:r>
            <w:r w:rsidR="00DF36FC" w:rsidRPr="00DF36F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.</w:t>
            </w:r>
          </w:p>
        </w:tc>
      </w:tr>
      <w:tr w:rsidR="006768A7" w:rsidRPr="00BF4DFE" w14:paraId="49AD1AA2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BD5B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BF4DFE" w14:paraId="04688E85" w14:textId="77777777" w:rsidTr="00C0462C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076133D8" w:rsidR="00153C00" w:rsidRPr="00A308EB" w:rsidRDefault="006802C9" w:rsidP="00BD5B3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организованную в электронной форме Министерством образования, науки, культуры и спорта Республики Армения, под кодом </w:t>
            </w:r>
            <w:r w:rsidR="002668DC" w:rsidRPr="002668DC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ՀՀԿԳՄՍՆԷԱՃԱՊՁԲ-25/28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дала следующая организация .</w:t>
            </w:r>
          </w:p>
        </w:tc>
      </w:tr>
      <w:tr w:rsidR="00BF34B6" w:rsidRPr="00A308EB" w14:paraId="13DBBED7" w14:textId="77777777" w:rsidTr="00F97200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6F6B3EB" w:rsidR="00BF34B6" w:rsidRPr="00BB4F9B" w:rsidRDefault="00BB4F9B" w:rsidP="00BB4F9B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С</w:t>
            </w:r>
            <w:r w:rsidR="00BF34B6"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BC6BBD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ов имен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BF34B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электронная почта Адреса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EA103B" w:rsidRPr="00F97200" w14:paraId="3F55DF0D" w14:textId="77777777" w:rsidTr="00B23618">
        <w:trPr>
          <w:gridAfter w:val="1"/>
          <w:wAfter w:w="175" w:type="dxa"/>
          <w:trHeight w:val="3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03D35D2A" w:rsidR="00EA103B" w:rsidRPr="0098438A" w:rsidRDefault="00BB4F9B" w:rsidP="009843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71CEDBC7" w:rsidR="00EA103B" w:rsidRPr="00A308EB" w:rsidRDefault="002668DC" w:rsidP="00B2361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2668D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НАРВАКИ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5A9C3AE4" w:rsidR="00696C13" w:rsidRPr="005E5E5C" w:rsidRDefault="00B23618" w:rsidP="00B23618">
            <w:pPr>
              <w:jc w:val="center"/>
              <w:rPr>
                <w:rStyle w:val="Hyperlink"/>
                <w:lang w:val="hy-AM"/>
              </w:rPr>
            </w:pPr>
            <w:r w:rsidRPr="00B23618">
              <w:rPr>
                <w:rStyle w:val="Hyperlink"/>
                <w:lang w:val="hy-AM"/>
              </w:rPr>
              <w:t>marine.06@inbox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EA103B" w:rsidRPr="005E5E5C" w:rsidRDefault="00EA103B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EA103B" w:rsidRPr="005E5E5C" w:rsidRDefault="00EA103B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4A36E8" w:rsidRPr="00B23618" w14:paraId="195AA8D9" w14:textId="77777777" w:rsidTr="00F97200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DC070D0" w14:textId="3506AA73" w:rsidR="004A36E8" w:rsidRPr="0098438A" w:rsidRDefault="00BB4F9B" w:rsidP="009843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D985" w14:textId="50C69DD5" w:rsidR="004A36E8" w:rsidRPr="00A308EB" w:rsidRDefault="002668DC" w:rsidP="00F97200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2668D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САМ-СУР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70983D4" w14:textId="1015A7E5" w:rsidR="004A36E8" w:rsidRPr="00F97200" w:rsidRDefault="00B23618" w:rsidP="00F972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B23618">
              <w:rPr>
                <w:rStyle w:val="Hyperlink"/>
                <w:lang w:val="hy-AM"/>
              </w:rPr>
              <w:t>samsurspy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231344EB" w14:textId="77777777" w:rsidR="004A36E8" w:rsidRPr="00D24FDC" w:rsidRDefault="004A36E8" w:rsidP="00F972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547AA3D" w14:textId="77777777" w:rsidR="004A36E8" w:rsidRPr="00D24FDC" w:rsidRDefault="004A36E8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933E3A" w:rsidRPr="00B23618" w14:paraId="6DC5AFDB" w14:textId="77777777" w:rsidTr="00F97200">
        <w:trPr>
          <w:gridAfter w:val="1"/>
          <w:wAfter w:w="175" w:type="dxa"/>
          <w:trHeight w:val="2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AFA3E77" w14:textId="4DD6F220" w:rsidR="00933E3A" w:rsidRPr="0098438A" w:rsidRDefault="00BB4F9B" w:rsidP="009843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37FE" w14:textId="1D8EF3B2" w:rsidR="00933E3A" w:rsidRPr="00A308EB" w:rsidRDefault="002668DC" w:rsidP="00F97200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2668D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АРМ ТЕКСТИЛЬ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DFE02B" w14:textId="00BE8E58" w:rsidR="00933E3A" w:rsidRPr="005E5E5C" w:rsidRDefault="00B23618" w:rsidP="00F972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B23618">
              <w:rPr>
                <w:rStyle w:val="Hyperlink"/>
                <w:lang w:val="hy-AM"/>
              </w:rPr>
              <w:t xml:space="preserve">arm.textile@mail.ru </w:t>
            </w:r>
            <w:r w:rsidRPr="00B23618">
              <w:rPr>
                <w:rStyle w:val="Hyperlink"/>
                <w:lang w:val="hy-AM"/>
              </w:rPr>
              <w:t xml:space="preserve"> </w:t>
            </w:r>
            <w:r w:rsidR="00F97200" w:rsidRPr="00F97200">
              <w:rPr>
                <w:rStyle w:val="Hyperlink"/>
                <w:lang w:val="hy-AM"/>
              </w:rPr>
              <w:t>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7EA7A3BD" w14:textId="77777777" w:rsidR="00933E3A" w:rsidRPr="00D24FDC" w:rsidRDefault="00933E3A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0418CDD" w14:textId="77777777" w:rsidR="00933E3A" w:rsidRPr="00D24FDC" w:rsidRDefault="00933E3A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582FF8" w:rsidRPr="00F97200" w14:paraId="6A0C3766" w14:textId="77777777" w:rsidTr="00F97200">
        <w:trPr>
          <w:gridAfter w:val="1"/>
          <w:wAfter w:w="175" w:type="dxa"/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A31EE76" w14:textId="6B459BF8" w:rsidR="00582FF8" w:rsidRDefault="00BB4F9B" w:rsidP="009843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EB3B" w14:textId="03B2AD9F" w:rsidR="00582FF8" w:rsidRPr="00B23618" w:rsidRDefault="002668DC" w:rsidP="00F97200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2668D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Армен Рафаэлян </w:t>
            </w:r>
            <w:proofErr w:type="spellStart"/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Румелов</w:t>
            </w:r>
            <w:r w:rsidR="00B23618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ич</w:t>
            </w:r>
            <w:proofErr w:type="spellEnd"/>
            <w:r w:rsidRPr="002668D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B23618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Ч/П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A6DD90C" w14:textId="0111A359" w:rsidR="00582FF8" w:rsidRPr="00B23618" w:rsidRDefault="00B23618" w:rsidP="00F972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ru-RU"/>
              </w:rPr>
            </w:pPr>
            <w:r w:rsidRPr="00B23618">
              <w:rPr>
                <w:rStyle w:val="Hyperlink"/>
                <w:lang w:val="hy-AM"/>
              </w:rPr>
              <w:t>mk.armada88@mail.ru</w:t>
            </w:r>
            <w:r>
              <w:rPr>
                <w:rStyle w:val="Hyperlink"/>
                <w:lang w:val="ru-RU"/>
              </w:rPr>
              <w:t xml:space="preserve"> 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632C9E6A" w14:textId="77777777" w:rsidR="00582FF8" w:rsidRPr="00F97200" w:rsidRDefault="00582FF8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1C6287E" w14:textId="77777777" w:rsidR="00582FF8" w:rsidRPr="00F97200" w:rsidRDefault="00582FF8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933E3A" w:rsidRPr="00F97200" w14:paraId="79CCE914" w14:textId="77777777" w:rsidTr="00F97200">
        <w:trPr>
          <w:gridAfter w:val="1"/>
          <w:wAfter w:w="175" w:type="dxa"/>
          <w:trHeight w:val="4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6DEC9F" w14:textId="687D6E0E" w:rsidR="00933E3A" w:rsidRPr="0098438A" w:rsidRDefault="00472186" w:rsidP="00BB4F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4963" w14:textId="6FD4B18A" w:rsidR="00933E3A" w:rsidRPr="00B23618" w:rsidRDefault="00B23618" w:rsidP="00F97200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B23618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Грачья Варданян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Ч/П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6DB193C" w14:textId="180BCCCE" w:rsidR="00933E3A" w:rsidRPr="005E5E5C" w:rsidRDefault="00B23618" w:rsidP="00F972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B23618">
              <w:rPr>
                <w:rStyle w:val="Hyperlink"/>
                <w:lang w:val="hy-AM"/>
              </w:rPr>
              <w:t>gnumner2024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6E63C419" w14:textId="77777777" w:rsidR="00933E3A" w:rsidRPr="00F97200" w:rsidRDefault="00933E3A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466E0DB" w14:textId="77777777" w:rsidR="00933E3A" w:rsidRPr="00F97200" w:rsidRDefault="00933E3A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472186" w:rsidRPr="00B23618" w14:paraId="1C3E031E" w14:textId="77777777" w:rsidTr="00F97200">
        <w:trPr>
          <w:gridAfter w:val="1"/>
          <w:wAfter w:w="175" w:type="dxa"/>
          <w:trHeight w:val="4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28EA301" w14:textId="2EF3FDC2" w:rsidR="00472186" w:rsidRDefault="00472186" w:rsidP="00BB4F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393A" w14:textId="1AD20278" w:rsidR="00472186" w:rsidRDefault="00B23618" w:rsidP="00F97200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23618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ВСТ СКАЙ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A703413" w14:textId="7D55DA87" w:rsidR="00472186" w:rsidRPr="00F97200" w:rsidRDefault="00B23618" w:rsidP="00F972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B23618">
              <w:rPr>
                <w:rStyle w:val="Hyperlink"/>
                <w:lang w:val="hy-AM"/>
              </w:rPr>
              <w:t>vst-sky.llc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5D8A73C0" w14:textId="77777777" w:rsidR="00472186" w:rsidRPr="00F97200" w:rsidRDefault="00472186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3876518" w14:textId="77777777" w:rsidR="00472186" w:rsidRPr="00F97200" w:rsidRDefault="00472186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552607" w:rsidRPr="0038147A" w14:paraId="43DC1B43" w14:textId="77777777" w:rsidTr="00510831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677156AD" w:rsidR="00552607" w:rsidRPr="0038147A" w:rsidRDefault="00552607" w:rsidP="00C0462C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о итогам обратного аукциона система подготовила и подала заявки участников, занявших 1 место, с соблюдением требований приглашения.</w:t>
            </w:r>
          </w:p>
        </w:tc>
      </w:tr>
      <w:tr w:rsidR="00552607" w:rsidRPr="00BF4DFE" w14:paraId="193C2748" w14:textId="77777777" w:rsidTr="00510831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50A08CC6" w:rsidR="00552607" w:rsidRPr="00A308EB" w:rsidRDefault="006802C9" w:rsidP="00615B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 xml:space="preserve">3.1 Предложения, представленные </w:t>
            </w:r>
            <w:r w:rsidR="0090141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, </w:t>
            </w:r>
            <w:r w:rsidR="00552607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были подготовлены и поданы в соответствии с требованиями приглашения.</w:t>
            </w:r>
          </w:p>
          <w:p w14:paraId="603CD820" w14:textId="5350B223" w:rsidR="0098438A" w:rsidRPr="00510831" w:rsidRDefault="00615B4B" w:rsidP="00615B4B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B23618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</w:tc>
      </w:tr>
      <w:tr w:rsidR="00552607" w:rsidRPr="00BF4DFE" w14:paraId="4499B9FC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1A03EA95" w:rsidR="00552607" w:rsidRPr="006802C9" w:rsidRDefault="00552607" w:rsidP="00615B4B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4. </w:t>
            </w:r>
            <w:r w:rsidR="001B3280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Цена, предлагаемая каждым участником.</w:t>
            </w:r>
          </w:p>
        </w:tc>
      </w:tr>
      <w:tr w:rsidR="00552607" w:rsidRPr="00BF4DFE" w14:paraId="60F17330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5880D17C" w14:textId="336C90BC" w:rsidR="00552607" w:rsidRPr="00A308EB" w:rsidRDefault="00107666" w:rsidP="00615B4B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B32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 По итогам обратного аукциона, проведенного в установленном порядке, ценовые предложения, представленные участниками:</w:t>
            </w:r>
          </w:p>
        </w:tc>
      </w:tr>
      <w:tr w:rsidR="003D5237" w:rsidRPr="00BF4DFE" w14:paraId="192E48A7" w14:textId="77777777" w:rsidTr="00510831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tbl>
            <w:tblPr>
              <w:tblW w:w="11855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989"/>
              <w:gridCol w:w="725"/>
              <w:gridCol w:w="990"/>
              <w:gridCol w:w="720"/>
              <w:gridCol w:w="900"/>
              <w:gridCol w:w="900"/>
              <w:gridCol w:w="990"/>
              <w:gridCol w:w="720"/>
              <w:gridCol w:w="900"/>
              <w:gridCol w:w="720"/>
              <w:gridCol w:w="990"/>
              <w:gridCol w:w="810"/>
              <w:gridCol w:w="1080"/>
            </w:tblGrid>
            <w:tr w:rsidR="00801688" w:rsidRPr="00801688" w14:paraId="095AC0D4" w14:textId="77777777" w:rsidTr="00EE0869">
              <w:trPr>
                <w:trHeight w:val="509"/>
              </w:trPr>
              <w:tc>
                <w:tcPr>
                  <w:tcW w:w="42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3C6328D" w14:textId="531EB5FB" w:rsidR="00801688" w:rsidRPr="00BB4F9B" w:rsidRDefault="008A3992" w:rsidP="00BB4F9B">
                  <w:pPr>
                    <w:spacing w:after="0" w:line="240" w:lineRule="auto"/>
                    <w:ind w:left="-108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ab/>
                  </w:r>
                  <w:r w:rsidR="00801688" w:rsidRPr="00514CE9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 xml:space="preserve">                                      </w:t>
                  </w:r>
                  <w:r w:rsidR="00801688"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Н/</w:t>
                  </w:r>
                  <w:r w:rsidR="00BB4F9B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ru-RU"/>
                    </w:rPr>
                    <w:t>Л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8E3ED6" w14:textId="77777777" w:rsidR="00801688" w:rsidRPr="00510831" w:rsidRDefault="00801688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Предварительный расчет цена , драм</w:t>
                  </w:r>
                </w:p>
              </w:tc>
              <w:tc>
                <w:tcPr>
                  <w:tcW w:w="10445" w:type="dxa"/>
                  <w:gridSpan w:val="1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D0D7BFE" w14:textId="4E42B2CE" w:rsidR="00801688" w:rsidRPr="00510831" w:rsidRDefault="00BB4F9B" w:rsidP="00BB4F9B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 xml:space="preserve">имена </w:t>
                  </w:r>
                  <w:r w:rsidR="00801688"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 xml:space="preserve">участников </w:t>
                  </w:r>
                </w:p>
              </w:tc>
            </w:tr>
            <w:tr w:rsidR="00801688" w:rsidRPr="00801688" w14:paraId="5D502C25" w14:textId="77777777" w:rsidTr="00EE0869">
              <w:trPr>
                <w:trHeight w:val="509"/>
              </w:trPr>
              <w:tc>
                <w:tcPr>
                  <w:tcW w:w="42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A43ABC" w14:textId="77777777" w:rsidR="00801688" w:rsidRPr="00510831" w:rsidRDefault="00801688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C6E4791" w14:textId="77777777" w:rsidR="00801688" w:rsidRPr="00510831" w:rsidRDefault="00801688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445" w:type="dxa"/>
                  <w:gridSpan w:val="1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DBC5687" w14:textId="77777777" w:rsidR="00801688" w:rsidRPr="00510831" w:rsidRDefault="00801688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F717E" w:rsidRPr="00801688" w14:paraId="75D3CF82" w14:textId="77777777" w:rsidTr="00EE0869">
              <w:trPr>
                <w:trHeight w:val="361"/>
              </w:trPr>
              <w:tc>
                <w:tcPr>
                  <w:tcW w:w="42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7BA5CA2" w14:textId="77777777" w:rsidR="00C962B2" w:rsidRPr="00510831" w:rsidRDefault="00C962B2" w:rsidP="00C962B2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80A0D8" w14:textId="77777777" w:rsidR="00C962B2" w:rsidRPr="00510831" w:rsidRDefault="00C962B2" w:rsidP="00C962B2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8A77130" w14:textId="17545F3F" w:rsidR="00C962B2" w:rsidRPr="00C962B2" w:rsidRDefault="00B23618" w:rsidP="00C962B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B23618">
                    <w:rPr>
                      <w:rFonts w:ascii="GHEA Grapalat" w:eastAsia="Times New Roman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  <w:t>ООО "НАРВАКИ"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AADF583" w14:textId="20BEADC6" w:rsidR="00C962B2" w:rsidRPr="00510831" w:rsidRDefault="00B23618" w:rsidP="00C962B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B2361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ООО "САМ-СУР"</w:t>
                  </w:r>
                </w:p>
              </w:tc>
              <w:tc>
                <w:tcPr>
                  <w:tcW w:w="189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EB06979" w14:textId="11200B3B" w:rsidR="00C962B2" w:rsidRPr="00510831" w:rsidRDefault="00B23618" w:rsidP="00C962B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B2361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ООО "АРМ ТЕКСТИЛЬ"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0CB1A5B" w14:textId="1DE7E67D" w:rsidR="00C962B2" w:rsidRPr="00510831" w:rsidRDefault="00B23618" w:rsidP="00C962B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B2361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 xml:space="preserve">Армен </w:t>
                  </w:r>
                  <w:proofErr w:type="spellStart"/>
                  <w:r w:rsidRPr="00B2361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Рафаэлян</w:t>
                  </w:r>
                  <w:proofErr w:type="spellEnd"/>
                  <w:r w:rsidRPr="00B2361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2361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Румелович</w:t>
                  </w:r>
                  <w:proofErr w:type="spellEnd"/>
                  <w:r w:rsidRPr="00B2361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 xml:space="preserve"> Ч/П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ABECEE7" w14:textId="1FAB2017" w:rsidR="00C962B2" w:rsidRPr="00510831" w:rsidRDefault="00B23618" w:rsidP="00C962B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2361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Грачья</w:t>
                  </w:r>
                  <w:proofErr w:type="spellEnd"/>
                  <w:r w:rsidRPr="00B2361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 xml:space="preserve"> Варданян Ч/П</w:t>
                  </w:r>
                </w:p>
              </w:tc>
              <w:tc>
                <w:tcPr>
                  <w:tcW w:w="189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5145672" w14:textId="36502A59" w:rsidR="00C962B2" w:rsidRPr="00510831" w:rsidRDefault="00B23618" w:rsidP="00C962B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B2361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ООО "ВСТ СКАЙ"</w:t>
                  </w:r>
                </w:p>
              </w:tc>
            </w:tr>
            <w:tr w:rsidR="00FF717E" w:rsidRPr="00801688" w14:paraId="2E285307" w14:textId="77777777" w:rsidTr="00EE0869">
              <w:trPr>
                <w:trHeight w:val="930"/>
              </w:trPr>
              <w:tc>
                <w:tcPr>
                  <w:tcW w:w="42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CCA7E9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B526EE3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474BAC1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Финал: предложенный цена , драм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D2D521B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Финал: предложенный цена , драм</w:t>
                  </w:r>
                </w:p>
              </w:tc>
              <w:tc>
                <w:tcPr>
                  <w:tcW w:w="189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EB3C766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Финал: предложенный  цена , драм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1F57BFB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Финал: предложенный  цена , драм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1A2238D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Финал: предложенный  цена , драм</w:t>
                  </w:r>
                </w:p>
              </w:tc>
              <w:tc>
                <w:tcPr>
                  <w:tcW w:w="189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43AAA1F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Финал: предложенный  цена , драм</w:t>
                  </w:r>
                </w:p>
              </w:tc>
            </w:tr>
            <w:tr w:rsidR="00301FFB" w:rsidRPr="00801688" w14:paraId="04068F21" w14:textId="77777777" w:rsidTr="00EE0869">
              <w:trPr>
                <w:trHeight w:val="774"/>
              </w:trPr>
              <w:tc>
                <w:tcPr>
                  <w:tcW w:w="42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C06006B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D4AF0A5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EFED9BB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Без НДС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1F3DB70" w14:textId="108B1980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Включая НДС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3361EF2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Без НДС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4DF9CA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Включая НДС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07485FC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Без НДС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144F8F3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Включая НДС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E0F6B66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Без НДС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982244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Включая НДС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7674811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Без НДС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44AB50" w14:textId="44145EB6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Включая НДС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56CEE8F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Без НДС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F08BD43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Включая НДС</w:t>
                  </w:r>
                </w:p>
              </w:tc>
            </w:tr>
            <w:tr w:rsidR="00EE0869" w:rsidRPr="00801688" w14:paraId="1642A760" w14:textId="77777777" w:rsidTr="00EE0869">
              <w:trPr>
                <w:trHeight w:val="509"/>
              </w:trPr>
              <w:tc>
                <w:tcPr>
                  <w:tcW w:w="42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ADA308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542CAB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2426FE4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9CB5A84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95C47E1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43E58FA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6E871A6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E5CA679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6B607F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61E1BE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B1E2EBC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FF3ADC1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5D7538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666B059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01FFB" w:rsidRPr="00801688" w14:paraId="4BFA1445" w14:textId="77777777" w:rsidTr="00EE0869">
              <w:trPr>
                <w:cantSplit/>
                <w:trHeight w:val="1510"/>
              </w:trPr>
              <w:tc>
                <w:tcPr>
                  <w:tcW w:w="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161BBA03" w14:textId="74CCC436" w:rsidR="00301FFB" w:rsidRPr="00510831" w:rsidRDefault="00301FFB" w:rsidP="00301FFB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0BBB80B" w14:textId="2FCA20A0" w:rsidR="00301FFB" w:rsidRPr="00EE0869" w:rsidRDefault="00301FFB" w:rsidP="00EE086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E0869">
                    <w:t>50346510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C904540" w14:textId="0B29BF95" w:rsidR="00301FFB" w:rsidRPr="00EE0869" w:rsidRDefault="00301FFB" w:rsidP="00EE086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EE0869">
                    <w:t>2495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5BD9E7D" w14:textId="41E80003" w:rsidR="00301FFB" w:rsidRPr="00EE0869" w:rsidRDefault="00301FFB" w:rsidP="00EE086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EE0869">
                    <w:t>2994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1675ED2A" w14:textId="71AE3E86" w:rsidR="00301FFB" w:rsidRPr="00EE0869" w:rsidRDefault="00301FFB" w:rsidP="00EE086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EE0869">
                    <w:t>385981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4518303C" w14:textId="0521B47A" w:rsidR="00301FFB" w:rsidRPr="00EE0869" w:rsidRDefault="00301FFB" w:rsidP="00EE086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EE0869">
                    <w:t>4631776</w:t>
                  </w:r>
                  <w:bookmarkStart w:id="0" w:name="_GoBack"/>
                  <w:bookmarkEnd w:id="0"/>
                  <w:r w:rsidRPr="00EE0869">
                    <w:t>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4BFF4EAE" w14:textId="41F51EB5" w:rsidR="00301FFB" w:rsidRPr="00EE0869" w:rsidRDefault="00301FFB" w:rsidP="00EE086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EE0869">
                    <w:t>394372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1C7A3DBC" w14:textId="097064F2" w:rsidR="00301FFB" w:rsidRPr="00EE0869" w:rsidRDefault="00301FFB" w:rsidP="00EE0869">
                  <w:pPr>
                    <w:spacing w:after="0" w:line="240" w:lineRule="auto"/>
                    <w:ind w:left="-108" w:right="-108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EE0869">
                    <w:t>4732467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14:paraId="189F0494" w14:textId="37DD5EDF" w:rsidR="00301FFB" w:rsidRPr="00EE0869" w:rsidRDefault="00301FFB" w:rsidP="00EE086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EE0869">
                    <w:t>603465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14:paraId="277F6CD8" w14:textId="428D6B60" w:rsidR="00301FFB" w:rsidRPr="00EE0869" w:rsidRDefault="00301FFB" w:rsidP="00EE086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EE0869">
                    <w:t>603465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14:paraId="5E7F7475" w14:textId="465D1DF6" w:rsidR="00301FFB" w:rsidRPr="00EE0869" w:rsidRDefault="00301FFB" w:rsidP="00EE086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EE0869">
                    <w:t>99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14:paraId="5AA38C1C" w14:textId="7D534945" w:rsidR="00301FFB" w:rsidRPr="00EE0869" w:rsidRDefault="00301FFB" w:rsidP="00EE086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EE0869">
                    <w:t>99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14:paraId="4F4305AF" w14:textId="7F2ED346" w:rsidR="00301FFB" w:rsidRPr="00EE0869" w:rsidRDefault="00301FFB" w:rsidP="00EE086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EE0869">
                    <w:t>46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14:paraId="593DD98C" w14:textId="43EBE9B2" w:rsidR="00301FFB" w:rsidRPr="00EE0869" w:rsidRDefault="00301FFB" w:rsidP="00EE086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EE0869">
                    <w:t>5520000000</w:t>
                  </w:r>
                </w:p>
              </w:tc>
            </w:tr>
          </w:tbl>
          <w:p w14:paraId="5869069B" w14:textId="59CEBD3C" w:rsidR="000A443A" w:rsidRDefault="000A443A" w:rsidP="000A443A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</w:p>
          <w:p w14:paraId="1140507A" w14:textId="0FCF357D" w:rsidR="00506E4A" w:rsidRPr="00A308EB" w:rsidRDefault="00506E4A" w:rsidP="00FC16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. О наличии представленных системой документов и их соответствии условиям, установленным участником, занявшим 1 место по итогам реверсивного аукциона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076B0972" w:rsidR="00506E4A" w:rsidRPr="0039283A" w:rsidRDefault="006802C9" w:rsidP="00FC160C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ации результатов оценки наличия представленных </w:t>
            </w:r>
            <w:r w:rsidR="00E73526" w:rsidRPr="008722A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="00E73526" w:rsidRPr="00872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течение срока, установленного приглашением, но не позднее срока, установленного пунктом 8.9 приглашения на данную процедуру, </w:t>
            </w:r>
            <w:r w:rsidR="00E73526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Министерство образования, науки, культуры и спорта РА по адресу: ул. Вазгена Саргсяна, 3, Дом Правительства 2, 3-й этаж, каб. 311.</w:t>
            </w:r>
          </w:p>
          <w:p w14:paraId="471A8D50" w14:textId="7BC29CCB" w:rsidR="00506E4A" w:rsidRPr="00FC160C" w:rsidRDefault="00F92D6F" w:rsidP="00FC160C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FC160C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="00506E4A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301FFB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4</w:t>
            </w:r>
            <w:r w:rsidR="00506E4A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48618DF2" w14:textId="009A8C3E" w:rsidR="00506E4A" w:rsidRPr="00A308EB" w:rsidRDefault="00506E4A" w:rsidP="00C046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комиссии продолжилось </w:t>
            </w:r>
            <w:r w:rsidR="00301FFB" w:rsidRPr="001727F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</w:t>
            </w:r>
            <w:r w:rsidR="00301FF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  <w:r w:rsidR="00301FFB" w:rsidRPr="001727F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2</w:t>
            </w:r>
            <w:r w:rsidR="00301FFB"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202</w:t>
            </w:r>
            <w:r w:rsidR="00301FFB" w:rsidRPr="001727F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. в </w:t>
            </w:r>
            <w:r w:rsidR="00301FF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12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:00 утра</w:t>
            </w:r>
          </w:p>
          <w:p w14:paraId="733A2870" w14:textId="32567B47" w:rsidR="00506E4A" w:rsidRPr="00A308EB" w:rsidRDefault="00506E4A" w:rsidP="0031435D">
            <w:pPr>
              <w:autoSpaceDE w:val="0"/>
              <w:autoSpaceDN w:val="0"/>
              <w:adjustRightInd w:val="0"/>
              <w:spacing w:after="0"/>
              <w:ind w:left="-67"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По итогам обратного аукциона о наличии представленных системой документов 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3D5237" w:rsidRPr="00BF4DFE" w14:paraId="62AEE3A3" w14:textId="77777777" w:rsidTr="00510831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42956F88" w14:textId="17B54399" w:rsidR="00C304CD" w:rsidRDefault="006802C9" w:rsidP="0031435D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 xml:space="preserve">6.1 </w:t>
            </w:r>
            <w:r w:rsidR="00E16C32" w:rsidRPr="00E16C3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В заявке ООО «НАРВАКИ» указаны документы, требуемые приглашением, однако представленные документы не соответствуют требованиям, изложенным в приглашении, в частности:</w:t>
            </w:r>
          </w:p>
          <w:p w14:paraId="4699AA16" w14:textId="703CD299" w:rsidR="00E16C32" w:rsidRPr="00E16C32" w:rsidRDefault="00E16C32" w:rsidP="00E16C32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16C32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>6.1.1 Отсутствуют технические характеристики комплекта.</w:t>
            </w:r>
          </w:p>
          <w:p w14:paraId="101EE566" w14:textId="77777777" w:rsidR="00E16C32" w:rsidRPr="00E16C32" w:rsidRDefault="00E16C32" w:rsidP="00E16C32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 w:rsidRPr="00E16C32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 xml:space="preserve"> 6.1.2 В технических характеристиках отсутствуют единицы измерения и количества для отдельных видов продукции.</w:t>
            </w:r>
          </w:p>
          <w:p w14:paraId="17D6A6FD" w14:textId="0C533C4B" w:rsidR="00301FFB" w:rsidRPr="00E16C32" w:rsidRDefault="00E16C32" w:rsidP="00E16C32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 w:rsidRPr="00E16C32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  <w:t xml:space="preserve"> 6.1.3 Технические характеристики относятся к приложенным чертежам в том случае, если чертежи предоставлены исключительно для предоставления общей идеи и впоследствии не станут частью договора.</w:t>
            </w:r>
          </w:p>
          <w:p w14:paraId="6F8ED006" w14:textId="0031175B" w:rsidR="00C304CD" w:rsidRDefault="00483B49" w:rsidP="0031435D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E16C3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1BE6D53D" w14:textId="3A2987D2" w:rsidR="00A308EB" w:rsidRPr="00A308EB" w:rsidRDefault="00C304CD" w:rsidP="00E16C32">
            <w:pPr>
              <w:shd w:val="clear" w:color="auto" w:fill="FFFFFF"/>
              <w:spacing w:after="0"/>
              <w:ind w:right="-4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7 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. </w:t>
            </w:r>
            <w:r w:rsidR="00A308EB"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Оценка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оцесс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иостановка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о</w:t>
            </w:r>
          </w:p>
          <w:p w14:paraId="018F43E1" w14:textId="583ECA5C" w:rsidR="00A308EB" w:rsidRPr="00A308EB" w:rsidRDefault="006802C9" w:rsidP="0031435D">
            <w:pPr>
              <w:spacing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1 </w:t>
            </w:r>
            <w:r w:rsidR="00E16C32" w:rsidRPr="00E16C32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На основании постановления Правительства РА от 04.05.2017 г. Пункт 41 Порядка «Организация процесса закупок», утвержденного постановлением № 526-Н: приостановить процедуру оценки и рекомендовать ООО «НАРВАКИ» в течение одного рабочего дня устранить несоответствия, зафиксированные в пункте 6.1.</w:t>
            </w:r>
          </w:p>
          <w:p w14:paraId="702BC37C" w14:textId="44085A21" w:rsidR="00A308EB" w:rsidRPr="00A308EB" w:rsidRDefault="00483B49" w:rsidP="00F92D6F">
            <w:pPr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="00A308EB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A308EB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="00A308EB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A308EB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="00A308EB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="00A308EB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="00A308EB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E16C32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4</w:t>
            </w:r>
            <w:r w:rsidR="00F97200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08EB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против </w:t>
            </w:r>
            <w:r w:rsidR="00A308EB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0 </w:t>
            </w:r>
            <w:r w:rsidR="00A308EB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.</w:t>
            </w:r>
          </w:p>
          <w:p w14:paraId="0599DFC5" w14:textId="77777777" w:rsidR="00E16C32" w:rsidRDefault="006802C9" w:rsidP="00483B4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A308EB"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2 </w:t>
            </w:r>
            <w:r w:rsidR="00E16C32" w:rsidRPr="00E16C32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7.2 Следующее заседание Комиссии продолжится после устранения участниками разногласий в 2025 году. 24 февраля, в 12:00.</w:t>
            </w:r>
          </w:p>
          <w:p w14:paraId="0348B8D1" w14:textId="1F5F5762" w:rsidR="00A308EB" w:rsidRDefault="00483B49" w:rsidP="00483B4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="00A308EB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A308EB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="00A308EB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A308EB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="00A308EB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="00A308EB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="00A308EB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E16C32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4</w:t>
            </w:r>
            <w:r w:rsidR="00F97200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08EB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против </w:t>
            </w:r>
            <w:r w:rsidR="00A308EB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0 </w:t>
            </w:r>
            <w:r w:rsidR="00A308EB"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.</w:t>
            </w:r>
            <w:r w:rsidR="00A308EB"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ab/>
            </w:r>
          </w:p>
          <w:p w14:paraId="17E6DE14" w14:textId="40EFDF95" w:rsidR="00A308EB" w:rsidRPr="00A308EB" w:rsidRDefault="00A308EB" w:rsidP="00C046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комиссии продолжилось </w:t>
            </w:r>
            <w:r w:rsidR="00E16C3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4</w:t>
            </w:r>
            <w:r w:rsidR="00E16C32"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  <w:r w:rsidR="00E16C3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2</w:t>
            </w:r>
            <w:r w:rsidR="00E16C32"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202</w:t>
            </w:r>
            <w:r w:rsidR="00E16C3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 w:rsidR="00E16C3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г.</w:t>
            </w: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в </w:t>
            </w:r>
            <w:r w:rsidR="00E16C3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2</w:t>
            </w:r>
            <w:r w:rsidR="00E16C32"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:</w:t>
            </w:r>
            <w:r w:rsidR="00E16C3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0</w:t>
            </w: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утра</w:t>
            </w:r>
          </w:p>
          <w:p w14:paraId="0EE268EE" w14:textId="77777777" w:rsidR="00A308EB" w:rsidRPr="0031435D" w:rsidRDefault="00A308EB" w:rsidP="003143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8. Об исправлении несоответствий, зафиксированных при оценке процесса закупки.</w:t>
            </w:r>
          </w:p>
          <w:p w14:paraId="1EE03DC4" w14:textId="565DE452" w:rsidR="00A308EB" w:rsidRPr="00A308EB" w:rsidRDefault="00A308EB" w:rsidP="00483B49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8.1 </w:t>
            </w:r>
            <w:r w:rsidR="00E16C32" w:rsidRPr="00E16C3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НАРВАКИ» устранило отмеченные в пункте 6.1 несоответствия в установленные сроки.</w:t>
            </w:r>
          </w:p>
          <w:p w14:paraId="1BAE50BC" w14:textId="6B650E95" w:rsidR="00A308EB" w:rsidRDefault="00483B49" w:rsidP="00483B49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инято решение: </w:t>
            </w:r>
            <w:r w:rsidR="00E16C32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4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2D1CBCB5" w14:textId="4C149530" w:rsidR="009E6496" w:rsidRPr="006802C9" w:rsidRDefault="00A308EB" w:rsidP="00483B49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 Данные о первых, непризнанных и отклоненных участниках.</w:t>
            </w:r>
          </w:p>
          <w:p w14:paraId="09A9DCB5" w14:textId="77777777" w:rsidR="00E16C32" w:rsidRDefault="00A308EB" w:rsidP="00483B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9.1 </w:t>
            </w:r>
            <w:r w:rsidR="00E16C32" w:rsidRPr="00E16C3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а основании статьи 34 Закона РА «О закупках» ООО «НАРВАКИ» признано выбранным участником среди участников, занявших 1-е место и представивших удовлетворительные заявки.</w:t>
            </w:r>
          </w:p>
          <w:p w14:paraId="24555802" w14:textId="107FBF8E" w:rsidR="009E6496" w:rsidRDefault="00F92D6F" w:rsidP="00E16C32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E16C3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 w:rsid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50AFBBD8" w14:textId="77777777" w:rsidR="00483B49" w:rsidRPr="00615B4B" w:rsidRDefault="00483B49" w:rsidP="00483B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196F6208" w14:textId="68B28D80" w:rsidR="00E16C32" w:rsidRDefault="006802C9" w:rsidP="00483B49">
            <w:pPr>
              <w:shd w:val="clear" w:color="auto" w:fill="FFFFFF"/>
              <w:spacing w:after="12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/>
                <w:sz w:val="20"/>
                <w:szCs w:val="20"/>
                <w:lang w:val="hy-AM"/>
              </w:rPr>
              <w:t xml:space="preserve">9.2 </w:t>
            </w:r>
            <w:r w:rsidR="00E16C32" w:rsidRPr="00E16C32">
              <w:rPr>
                <w:rFonts w:ascii="GHEA Grapalat" w:hAnsi="GHEA Grapalat"/>
                <w:sz w:val="20"/>
                <w:szCs w:val="20"/>
                <w:lang w:val="hy-AM"/>
              </w:rPr>
              <w:t xml:space="preserve"> На основании подпункта 2 пункта 10 порядка, утвержденного постановлением Правительства Республики Армения № 534-Н от 18.05.2017 г., отклонить заявки ООО «САМ-СУР» и ООО «АРМ ТЕКСТИЛЬ».</w:t>
            </w:r>
          </w:p>
          <w:p w14:paraId="4FDB931A" w14:textId="1139E638" w:rsidR="006802C9" w:rsidRDefault="0038147A" w:rsidP="00483B49">
            <w:pPr>
              <w:shd w:val="clear" w:color="auto" w:fill="FFFFFF"/>
              <w:spacing w:after="120" w:line="36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A36E8" w:rsidRPr="00A308EB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Было принято решение: </w:t>
            </w:r>
            <w:r w:rsidR="00E16C32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4</w:t>
            </w:r>
            <w:r w:rsidR="00F9720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за </w:t>
            </w:r>
            <w:r w:rsidR="004A36E8" w:rsidRPr="00A308EB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, 0 против.</w:t>
            </w:r>
          </w:p>
          <w:p w14:paraId="20B96525" w14:textId="13D2AF4A" w:rsidR="00D02133" w:rsidRDefault="00D02133" w:rsidP="00D02133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E16C32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="00E16C32" w:rsidRPr="00E16C3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явки ООО «Армен Рафаелян Румели», ООО «Грачья Варданян» и ООО «ВСТ СКАЙ» были отклонены консорциумом на том основании, что ценовые предложения превышали предполагаемую цену.</w:t>
            </w:r>
          </w:p>
          <w:p w14:paraId="036A0BF2" w14:textId="45C01116" w:rsidR="00D02133" w:rsidRDefault="00D02133" w:rsidP="00D02133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Было принято решение: </w:t>
            </w:r>
            <w:r w:rsidR="00221CCB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4</w:t>
            </w:r>
            <w:r w:rsidR="00F9720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за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, 0 против.</w:t>
            </w:r>
          </w:p>
          <w:p w14:paraId="2D17361B" w14:textId="6E88F22F" w:rsidR="006802C9" w:rsidRDefault="00040FCF" w:rsidP="00483B49">
            <w:pPr>
              <w:shd w:val="clear" w:color="auto" w:fill="FFFFFF"/>
              <w:spacing w:after="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10. О результатах оценки.</w:t>
            </w:r>
          </w:p>
          <w:p w14:paraId="693B32BD" w14:textId="729C732F" w:rsidR="004A36E8" w:rsidRPr="006802C9" w:rsidRDefault="006802C9" w:rsidP="00483B49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lastRenderedPageBreak/>
              <w:t xml:space="preserve">  </w:t>
            </w:r>
            <w:r w:rsidR="00A308EB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0.1 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Опубликовать объявление о решении заключить договор по 1-му траншу и в соответствии со статьей 10 Закона РА «О закупках» установить период ожидания со дня, следующего за днем </w:t>
            </w:r>
            <w:r w:rsidR="00221CCB" w:rsidRPr="00221CCB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​​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публикации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объявления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о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решении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заключить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договор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,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до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10-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го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календарного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дня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включительно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,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после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чего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221CCB"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выбр</w:t>
            </w:r>
            <w:r w:rsidR="00221CCB"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анному участнику представить предложение заключить договор в порядке организации закупок посредством процедуры государственных закупок.</w:t>
            </w:r>
            <w:r w:rsidR="004A36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38C7C3CA" w14:textId="32CAC17B" w:rsidR="003D5237" w:rsidRPr="00C0462C" w:rsidRDefault="009E6496" w:rsidP="00C0462C">
            <w:pPr>
              <w:shd w:val="clear" w:color="auto" w:fill="FFFFFF"/>
              <w:spacing w:before="60" w:after="60"/>
              <w:ind w:left="-67" w:right="-40" w:firstLine="706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221CC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</w:tc>
      </w:tr>
      <w:tr w:rsidR="003D5237" w:rsidRPr="00F97200" w14:paraId="3ADB984A" w14:textId="77777777" w:rsidTr="00510831">
        <w:trPr>
          <w:trHeight w:val="269"/>
        </w:trPr>
        <w:tc>
          <w:tcPr>
            <w:tcW w:w="14580" w:type="dxa"/>
            <w:gridSpan w:val="6"/>
            <w:shd w:val="solid" w:color="FFFFFF" w:fill="auto"/>
          </w:tcPr>
          <w:p w14:paraId="712E4949" w14:textId="77777777" w:rsidR="00BB4F9B" w:rsidRDefault="00BB4F9B" w:rsidP="00BB4F9B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  <w:p w14:paraId="24C2ECEA" w14:textId="77777777" w:rsidR="00BB4F9B" w:rsidRPr="00B40851" w:rsidRDefault="00BB4F9B" w:rsidP="00BB4F9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ая Комиссия </w:t>
            </w:r>
            <w:r w:rsidRPr="00B40851">
              <w:rPr>
                <w:rFonts w:ascii="GHEA Grapalat" w:hAnsi="GHEA Grapalat" w:cs="Sylfaen"/>
                <w:b/>
                <w:lang w:val="ru-RU"/>
              </w:rPr>
              <w:t>электронного аукциона</w:t>
            </w:r>
          </w:p>
          <w:p w14:paraId="6507A413" w14:textId="63299666" w:rsidR="00BB4F9B" w:rsidRPr="000D4AA4" w:rsidRDefault="00BB4F9B" w:rsidP="00BB4F9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="00EE0869" w:rsidRPr="00FE18BE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="00EE0869" w:rsidRPr="00FE18B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28</w:t>
            </w:r>
          </w:p>
          <w:p w14:paraId="4E1FF3DF" w14:textId="6028DEE1" w:rsidR="003D5237" w:rsidRPr="005624A6" w:rsidRDefault="003D5237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56E2667" w14:textId="77777777" w:rsidR="00B20B85" w:rsidRPr="00B80FAE" w:rsidRDefault="00B20B85" w:rsidP="00A308EB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RPr="00B80FAE" w:rsidSect="0041474E">
      <w:pgSz w:w="15840" w:h="12240" w:orient="landscape"/>
      <w:pgMar w:top="720" w:right="450" w:bottom="5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5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6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0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1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14"/>
  </w:num>
  <w:num w:numId="5">
    <w:abstractNumId w:val="21"/>
  </w:num>
  <w:num w:numId="6">
    <w:abstractNumId w:val="7"/>
  </w:num>
  <w:num w:numId="7">
    <w:abstractNumId w:val="18"/>
  </w:num>
  <w:num w:numId="8">
    <w:abstractNumId w:val="0"/>
  </w:num>
  <w:num w:numId="9">
    <w:abstractNumId w:val="12"/>
  </w:num>
  <w:num w:numId="10">
    <w:abstractNumId w:val="19"/>
  </w:num>
  <w:num w:numId="11">
    <w:abstractNumId w:val="11"/>
  </w:num>
  <w:num w:numId="12">
    <w:abstractNumId w:val="13"/>
  </w:num>
  <w:num w:numId="13">
    <w:abstractNumId w:val="16"/>
  </w:num>
  <w:num w:numId="14">
    <w:abstractNumId w:val="4"/>
  </w:num>
  <w:num w:numId="15">
    <w:abstractNumId w:val="22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3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4F58"/>
    <w:rsid w:val="000276F8"/>
    <w:rsid w:val="000305D6"/>
    <w:rsid w:val="00031633"/>
    <w:rsid w:val="000316A3"/>
    <w:rsid w:val="00040FCF"/>
    <w:rsid w:val="000414FE"/>
    <w:rsid w:val="000430F2"/>
    <w:rsid w:val="00043E7F"/>
    <w:rsid w:val="00044619"/>
    <w:rsid w:val="000464CC"/>
    <w:rsid w:val="000530D2"/>
    <w:rsid w:val="00054ACF"/>
    <w:rsid w:val="0005665E"/>
    <w:rsid w:val="00057219"/>
    <w:rsid w:val="00062572"/>
    <w:rsid w:val="000629D6"/>
    <w:rsid w:val="00065978"/>
    <w:rsid w:val="00067602"/>
    <w:rsid w:val="000772EC"/>
    <w:rsid w:val="000824B8"/>
    <w:rsid w:val="0008271A"/>
    <w:rsid w:val="0008322E"/>
    <w:rsid w:val="00083FC4"/>
    <w:rsid w:val="00084945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5325"/>
    <w:rsid w:val="001270BE"/>
    <w:rsid w:val="0013501C"/>
    <w:rsid w:val="00136927"/>
    <w:rsid w:val="00136BA1"/>
    <w:rsid w:val="001426DC"/>
    <w:rsid w:val="001459E9"/>
    <w:rsid w:val="00150898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1F37"/>
    <w:rsid w:val="001C2753"/>
    <w:rsid w:val="001C3B07"/>
    <w:rsid w:val="001C6EDF"/>
    <w:rsid w:val="001C6FD0"/>
    <w:rsid w:val="001C7092"/>
    <w:rsid w:val="001D05B5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7369"/>
    <w:rsid w:val="002127C8"/>
    <w:rsid w:val="00221C3D"/>
    <w:rsid w:val="00221CCB"/>
    <w:rsid w:val="0022309C"/>
    <w:rsid w:val="002237E4"/>
    <w:rsid w:val="00225310"/>
    <w:rsid w:val="00225BED"/>
    <w:rsid w:val="00230B6E"/>
    <w:rsid w:val="00231544"/>
    <w:rsid w:val="002329BC"/>
    <w:rsid w:val="0023352D"/>
    <w:rsid w:val="00233F97"/>
    <w:rsid w:val="002349BE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49DB"/>
    <w:rsid w:val="002620C7"/>
    <w:rsid w:val="002642D4"/>
    <w:rsid w:val="00265453"/>
    <w:rsid w:val="002668DC"/>
    <w:rsid w:val="00267F94"/>
    <w:rsid w:val="002814AC"/>
    <w:rsid w:val="00282E60"/>
    <w:rsid w:val="0028509D"/>
    <w:rsid w:val="0028740A"/>
    <w:rsid w:val="00292D07"/>
    <w:rsid w:val="00293A7C"/>
    <w:rsid w:val="00295219"/>
    <w:rsid w:val="0029583C"/>
    <w:rsid w:val="0029681A"/>
    <w:rsid w:val="00297525"/>
    <w:rsid w:val="002A037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1FFB"/>
    <w:rsid w:val="00304D63"/>
    <w:rsid w:val="00310826"/>
    <w:rsid w:val="00312296"/>
    <w:rsid w:val="0031435D"/>
    <w:rsid w:val="00314C3F"/>
    <w:rsid w:val="00316005"/>
    <w:rsid w:val="003161CB"/>
    <w:rsid w:val="0032026F"/>
    <w:rsid w:val="00320D05"/>
    <w:rsid w:val="00323A63"/>
    <w:rsid w:val="0033427B"/>
    <w:rsid w:val="00344B19"/>
    <w:rsid w:val="00347E21"/>
    <w:rsid w:val="00350C69"/>
    <w:rsid w:val="00355873"/>
    <w:rsid w:val="003571BC"/>
    <w:rsid w:val="00364E13"/>
    <w:rsid w:val="00365957"/>
    <w:rsid w:val="0037131F"/>
    <w:rsid w:val="00374812"/>
    <w:rsid w:val="0037714A"/>
    <w:rsid w:val="0038147A"/>
    <w:rsid w:val="003830C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4023DD"/>
    <w:rsid w:val="00403A42"/>
    <w:rsid w:val="00404910"/>
    <w:rsid w:val="00405DDB"/>
    <w:rsid w:val="00410528"/>
    <w:rsid w:val="00412F1C"/>
    <w:rsid w:val="0041300B"/>
    <w:rsid w:val="0041474E"/>
    <w:rsid w:val="0041488D"/>
    <w:rsid w:val="004168E5"/>
    <w:rsid w:val="004169B3"/>
    <w:rsid w:val="00420EBC"/>
    <w:rsid w:val="00424FB1"/>
    <w:rsid w:val="004305BB"/>
    <w:rsid w:val="00430F27"/>
    <w:rsid w:val="004359AF"/>
    <w:rsid w:val="00437476"/>
    <w:rsid w:val="00441E60"/>
    <w:rsid w:val="00442ABC"/>
    <w:rsid w:val="004479B5"/>
    <w:rsid w:val="00447D88"/>
    <w:rsid w:val="00452C81"/>
    <w:rsid w:val="00457CB6"/>
    <w:rsid w:val="00461441"/>
    <w:rsid w:val="0046248C"/>
    <w:rsid w:val="0046660A"/>
    <w:rsid w:val="00470280"/>
    <w:rsid w:val="00472186"/>
    <w:rsid w:val="00475621"/>
    <w:rsid w:val="00475927"/>
    <w:rsid w:val="00477E2C"/>
    <w:rsid w:val="00480204"/>
    <w:rsid w:val="00480C83"/>
    <w:rsid w:val="00481677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C0187"/>
    <w:rsid w:val="004C1A2F"/>
    <w:rsid w:val="004C1F12"/>
    <w:rsid w:val="004C208B"/>
    <w:rsid w:val="004C2CF4"/>
    <w:rsid w:val="004C43EF"/>
    <w:rsid w:val="004D0B4B"/>
    <w:rsid w:val="004D2340"/>
    <w:rsid w:val="004D5522"/>
    <w:rsid w:val="004D7EF0"/>
    <w:rsid w:val="004E29D3"/>
    <w:rsid w:val="004E42FA"/>
    <w:rsid w:val="004E43E9"/>
    <w:rsid w:val="004E49F7"/>
    <w:rsid w:val="004E5BE4"/>
    <w:rsid w:val="004E7F6D"/>
    <w:rsid w:val="004F0D55"/>
    <w:rsid w:val="004F3A55"/>
    <w:rsid w:val="00501049"/>
    <w:rsid w:val="005017B2"/>
    <w:rsid w:val="0050272E"/>
    <w:rsid w:val="00504D6C"/>
    <w:rsid w:val="00504E78"/>
    <w:rsid w:val="00506E4A"/>
    <w:rsid w:val="00510831"/>
    <w:rsid w:val="00511E59"/>
    <w:rsid w:val="00514CE9"/>
    <w:rsid w:val="00515049"/>
    <w:rsid w:val="00515500"/>
    <w:rsid w:val="00515A7B"/>
    <w:rsid w:val="00521E81"/>
    <w:rsid w:val="00523067"/>
    <w:rsid w:val="00530D08"/>
    <w:rsid w:val="00534884"/>
    <w:rsid w:val="00541A80"/>
    <w:rsid w:val="00541C5E"/>
    <w:rsid w:val="00542B28"/>
    <w:rsid w:val="0054321F"/>
    <w:rsid w:val="00544FE2"/>
    <w:rsid w:val="00545348"/>
    <w:rsid w:val="0054598A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A98"/>
    <w:rsid w:val="00583AE4"/>
    <w:rsid w:val="005916A4"/>
    <w:rsid w:val="00591CBA"/>
    <w:rsid w:val="0059587A"/>
    <w:rsid w:val="00597CFA"/>
    <w:rsid w:val="005A165D"/>
    <w:rsid w:val="005A1922"/>
    <w:rsid w:val="005A652A"/>
    <w:rsid w:val="005A6BA0"/>
    <w:rsid w:val="005B4732"/>
    <w:rsid w:val="005B5756"/>
    <w:rsid w:val="005C7268"/>
    <w:rsid w:val="005D11AF"/>
    <w:rsid w:val="005D32A8"/>
    <w:rsid w:val="005D3E0D"/>
    <w:rsid w:val="005D6234"/>
    <w:rsid w:val="005E5E5C"/>
    <w:rsid w:val="005E6005"/>
    <w:rsid w:val="005E7518"/>
    <w:rsid w:val="005F181A"/>
    <w:rsid w:val="005F274F"/>
    <w:rsid w:val="006039FF"/>
    <w:rsid w:val="006112CF"/>
    <w:rsid w:val="006113A7"/>
    <w:rsid w:val="00611ADB"/>
    <w:rsid w:val="00614138"/>
    <w:rsid w:val="0061479E"/>
    <w:rsid w:val="00614BEE"/>
    <w:rsid w:val="00615B4B"/>
    <w:rsid w:val="00616ECC"/>
    <w:rsid w:val="00622895"/>
    <w:rsid w:val="006229A8"/>
    <w:rsid w:val="00622D60"/>
    <w:rsid w:val="006233D8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219D"/>
    <w:rsid w:val="006A3702"/>
    <w:rsid w:val="006A6A1F"/>
    <w:rsid w:val="006A6E41"/>
    <w:rsid w:val="006A719C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62A9"/>
    <w:rsid w:val="006D6AB5"/>
    <w:rsid w:val="006E23C6"/>
    <w:rsid w:val="006E5242"/>
    <w:rsid w:val="006F1CE8"/>
    <w:rsid w:val="006F6070"/>
    <w:rsid w:val="00700397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514A"/>
    <w:rsid w:val="00734F1A"/>
    <w:rsid w:val="007458BE"/>
    <w:rsid w:val="007504C3"/>
    <w:rsid w:val="007504EA"/>
    <w:rsid w:val="007556A2"/>
    <w:rsid w:val="00762E86"/>
    <w:rsid w:val="007633A5"/>
    <w:rsid w:val="007655A0"/>
    <w:rsid w:val="00766C23"/>
    <w:rsid w:val="00767FDE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6E26"/>
    <w:rsid w:val="007C7D1B"/>
    <w:rsid w:val="007D0DC1"/>
    <w:rsid w:val="007D2C8C"/>
    <w:rsid w:val="007D4D13"/>
    <w:rsid w:val="007D664B"/>
    <w:rsid w:val="007D70A4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1CBA"/>
    <w:rsid w:val="00834357"/>
    <w:rsid w:val="00836FFD"/>
    <w:rsid w:val="0083785D"/>
    <w:rsid w:val="00840141"/>
    <w:rsid w:val="00847072"/>
    <w:rsid w:val="00851850"/>
    <w:rsid w:val="00853C2E"/>
    <w:rsid w:val="00853F78"/>
    <w:rsid w:val="00861918"/>
    <w:rsid w:val="00865E8C"/>
    <w:rsid w:val="0087060E"/>
    <w:rsid w:val="008725CB"/>
    <w:rsid w:val="00872880"/>
    <w:rsid w:val="00876105"/>
    <w:rsid w:val="00877D47"/>
    <w:rsid w:val="00887FD0"/>
    <w:rsid w:val="00890E88"/>
    <w:rsid w:val="00894533"/>
    <w:rsid w:val="00896887"/>
    <w:rsid w:val="00896B9A"/>
    <w:rsid w:val="008A3992"/>
    <w:rsid w:val="008A3ED3"/>
    <w:rsid w:val="008A6380"/>
    <w:rsid w:val="008B0E88"/>
    <w:rsid w:val="008B16C2"/>
    <w:rsid w:val="008B4644"/>
    <w:rsid w:val="008C1868"/>
    <w:rsid w:val="008C1CA8"/>
    <w:rsid w:val="008C2EB1"/>
    <w:rsid w:val="008C45A2"/>
    <w:rsid w:val="008C798A"/>
    <w:rsid w:val="008D116E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7753"/>
    <w:rsid w:val="00947ADA"/>
    <w:rsid w:val="00947D0E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D5E"/>
    <w:rsid w:val="009809EA"/>
    <w:rsid w:val="0098438A"/>
    <w:rsid w:val="00984850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E43"/>
    <w:rsid w:val="009C036C"/>
    <w:rsid w:val="009C454F"/>
    <w:rsid w:val="009C45E7"/>
    <w:rsid w:val="009C6FB6"/>
    <w:rsid w:val="009D1937"/>
    <w:rsid w:val="009D5F56"/>
    <w:rsid w:val="009E6496"/>
    <w:rsid w:val="009E70DF"/>
    <w:rsid w:val="009F0C63"/>
    <w:rsid w:val="009F1107"/>
    <w:rsid w:val="009F3BFF"/>
    <w:rsid w:val="00A00521"/>
    <w:rsid w:val="00A00548"/>
    <w:rsid w:val="00A02972"/>
    <w:rsid w:val="00A05929"/>
    <w:rsid w:val="00A10443"/>
    <w:rsid w:val="00A11481"/>
    <w:rsid w:val="00A14E4A"/>
    <w:rsid w:val="00A17288"/>
    <w:rsid w:val="00A22296"/>
    <w:rsid w:val="00A24A16"/>
    <w:rsid w:val="00A25643"/>
    <w:rsid w:val="00A26D42"/>
    <w:rsid w:val="00A308EB"/>
    <w:rsid w:val="00A31B2C"/>
    <w:rsid w:val="00A4001C"/>
    <w:rsid w:val="00A40D95"/>
    <w:rsid w:val="00A4305F"/>
    <w:rsid w:val="00A4622A"/>
    <w:rsid w:val="00A46FCB"/>
    <w:rsid w:val="00A47C74"/>
    <w:rsid w:val="00A56973"/>
    <w:rsid w:val="00A638E7"/>
    <w:rsid w:val="00A6561D"/>
    <w:rsid w:val="00A664B0"/>
    <w:rsid w:val="00A729F6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4219"/>
    <w:rsid w:val="00AB7886"/>
    <w:rsid w:val="00AB7E2F"/>
    <w:rsid w:val="00AC7E4D"/>
    <w:rsid w:val="00AD00B2"/>
    <w:rsid w:val="00AD1445"/>
    <w:rsid w:val="00AD1C11"/>
    <w:rsid w:val="00AD443F"/>
    <w:rsid w:val="00AE1AE1"/>
    <w:rsid w:val="00AE1E47"/>
    <w:rsid w:val="00AE74B2"/>
    <w:rsid w:val="00AF043D"/>
    <w:rsid w:val="00AF4116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20B85"/>
    <w:rsid w:val="00B213C3"/>
    <w:rsid w:val="00B22A01"/>
    <w:rsid w:val="00B23618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70F4A"/>
    <w:rsid w:val="00B7789B"/>
    <w:rsid w:val="00B80127"/>
    <w:rsid w:val="00B80945"/>
    <w:rsid w:val="00B80FAE"/>
    <w:rsid w:val="00B82792"/>
    <w:rsid w:val="00B830B9"/>
    <w:rsid w:val="00B91D08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4F9B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C0462C"/>
    <w:rsid w:val="00C077E0"/>
    <w:rsid w:val="00C11467"/>
    <w:rsid w:val="00C12249"/>
    <w:rsid w:val="00C176DB"/>
    <w:rsid w:val="00C20D31"/>
    <w:rsid w:val="00C234EF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213E"/>
    <w:rsid w:val="00C445E2"/>
    <w:rsid w:val="00C4466E"/>
    <w:rsid w:val="00C47186"/>
    <w:rsid w:val="00C47C57"/>
    <w:rsid w:val="00C54091"/>
    <w:rsid w:val="00C57EEB"/>
    <w:rsid w:val="00C65B54"/>
    <w:rsid w:val="00C728B1"/>
    <w:rsid w:val="00C73216"/>
    <w:rsid w:val="00C73753"/>
    <w:rsid w:val="00C73767"/>
    <w:rsid w:val="00C763BA"/>
    <w:rsid w:val="00C7742D"/>
    <w:rsid w:val="00C817EE"/>
    <w:rsid w:val="00C92DD8"/>
    <w:rsid w:val="00C94EB9"/>
    <w:rsid w:val="00C958AC"/>
    <w:rsid w:val="00C962B2"/>
    <w:rsid w:val="00C967ED"/>
    <w:rsid w:val="00C97E03"/>
    <w:rsid w:val="00CA5C23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7821"/>
    <w:rsid w:val="00CD1A7C"/>
    <w:rsid w:val="00CD5ABD"/>
    <w:rsid w:val="00CD5F59"/>
    <w:rsid w:val="00CE2C22"/>
    <w:rsid w:val="00CE3889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10D18"/>
    <w:rsid w:val="00D1102E"/>
    <w:rsid w:val="00D15BCC"/>
    <w:rsid w:val="00D210D2"/>
    <w:rsid w:val="00D214BD"/>
    <w:rsid w:val="00D2233A"/>
    <w:rsid w:val="00D24FDC"/>
    <w:rsid w:val="00D25645"/>
    <w:rsid w:val="00D31AF7"/>
    <w:rsid w:val="00D36F16"/>
    <w:rsid w:val="00D44D91"/>
    <w:rsid w:val="00D5154E"/>
    <w:rsid w:val="00D52BFD"/>
    <w:rsid w:val="00D57A25"/>
    <w:rsid w:val="00D6401C"/>
    <w:rsid w:val="00D641AA"/>
    <w:rsid w:val="00D661F7"/>
    <w:rsid w:val="00D71770"/>
    <w:rsid w:val="00D727AE"/>
    <w:rsid w:val="00D72EB4"/>
    <w:rsid w:val="00D779B5"/>
    <w:rsid w:val="00D80D4F"/>
    <w:rsid w:val="00D875AB"/>
    <w:rsid w:val="00D87F0B"/>
    <w:rsid w:val="00D9058F"/>
    <w:rsid w:val="00D90B2E"/>
    <w:rsid w:val="00D915C2"/>
    <w:rsid w:val="00D9379C"/>
    <w:rsid w:val="00D9608F"/>
    <w:rsid w:val="00DA1E8E"/>
    <w:rsid w:val="00DA3B55"/>
    <w:rsid w:val="00DA5EB8"/>
    <w:rsid w:val="00DA7DC5"/>
    <w:rsid w:val="00DA7F30"/>
    <w:rsid w:val="00DB3BB9"/>
    <w:rsid w:val="00DB682E"/>
    <w:rsid w:val="00DC0A4A"/>
    <w:rsid w:val="00DC0D1B"/>
    <w:rsid w:val="00DC32FB"/>
    <w:rsid w:val="00DC6728"/>
    <w:rsid w:val="00DD2C95"/>
    <w:rsid w:val="00DD5290"/>
    <w:rsid w:val="00DD66F6"/>
    <w:rsid w:val="00DD7AC5"/>
    <w:rsid w:val="00DE0A38"/>
    <w:rsid w:val="00DE4D11"/>
    <w:rsid w:val="00DE5E73"/>
    <w:rsid w:val="00DE6498"/>
    <w:rsid w:val="00DF1DD4"/>
    <w:rsid w:val="00DF36FC"/>
    <w:rsid w:val="00DF6AFA"/>
    <w:rsid w:val="00E01F28"/>
    <w:rsid w:val="00E0610B"/>
    <w:rsid w:val="00E07091"/>
    <w:rsid w:val="00E112DD"/>
    <w:rsid w:val="00E16C32"/>
    <w:rsid w:val="00E16FAB"/>
    <w:rsid w:val="00E201C5"/>
    <w:rsid w:val="00E25960"/>
    <w:rsid w:val="00E25CD0"/>
    <w:rsid w:val="00E40531"/>
    <w:rsid w:val="00E41B94"/>
    <w:rsid w:val="00E41F6F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804F1"/>
    <w:rsid w:val="00E834A3"/>
    <w:rsid w:val="00E9053C"/>
    <w:rsid w:val="00E908A0"/>
    <w:rsid w:val="00E916DE"/>
    <w:rsid w:val="00E93D43"/>
    <w:rsid w:val="00E94844"/>
    <w:rsid w:val="00EA103B"/>
    <w:rsid w:val="00EA1437"/>
    <w:rsid w:val="00EA6128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0869"/>
    <w:rsid w:val="00EE1180"/>
    <w:rsid w:val="00EE4D28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C28"/>
    <w:rsid w:val="00F66174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942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5922"/>
    <w:rsid w:val="00FD646F"/>
    <w:rsid w:val="00FE2FAF"/>
    <w:rsid w:val="00FE5DF5"/>
    <w:rsid w:val="00FF2137"/>
    <w:rsid w:val="00FF4F7E"/>
    <w:rsid w:val="00FF6A79"/>
    <w:rsid w:val="00FF717E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3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C2D8-800B-45EC-B82F-1B356B3F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33</cp:revision>
  <cp:lastPrinted>2025-01-09T12:54:00Z</cp:lastPrinted>
  <dcterms:created xsi:type="dcterms:W3CDTF">2022-08-23T05:59:00Z</dcterms:created>
  <dcterms:modified xsi:type="dcterms:W3CDTF">2025-02-25T11:04:00Z</dcterms:modified>
</cp:coreProperties>
</file>